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-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644"/>
        <w:gridCol w:w="4034"/>
        <w:gridCol w:w="1276"/>
        <w:gridCol w:w="992"/>
        <w:gridCol w:w="1418"/>
        <w:gridCol w:w="1559"/>
      </w:tblGrid>
      <w:tr w:rsidR="007B01C3" w:rsidRPr="0002210D" w:rsidTr="007B01C3">
        <w:trPr>
          <w:trHeight w:val="934"/>
        </w:trPr>
        <w:tc>
          <w:tcPr>
            <w:tcW w:w="64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\п</w:t>
            </w:r>
          </w:p>
        </w:tc>
        <w:tc>
          <w:tcPr>
            <w:tcW w:w="4034" w:type="dxa"/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а</w:t>
            </w:r>
          </w:p>
          <w:p w:rsidR="007B01C3" w:rsidRPr="0002210D" w:rsidRDefault="007B01C3" w:rsidP="00A17F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B01C3" w:rsidRPr="0002210D" w:rsidRDefault="007B01C3" w:rsidP="00A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Pr="00022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ма</w:t>
            </w:r>
          </w:p>
        </w:tc>
      </w:tr>
      <w:tr w:rsidR="007B01C3" w:rsidRPr="007C2F1D" w:rsidTr="007B01C3">
        <w:trPr>
          <w:trHeight w:val="477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34" w:type="dxa"/>
          </w:tcPr>
          <w:p w:rsidR="007B01C3" w:rsidRPr="00120107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Аммиак р-р 10% 20,0 ф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7C2F1D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Pr="007C2F1D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Pr="007C2F1D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8,00</w:t>
            </w:r>
          </w:p>
        </w:tc>
        <w:tc>
          <w:tcPr>
            <w:tcW w:w="1559" w:type="dxa"/>
          </w:tcPr>
          <w:p w:rsidR="007B01C3" w:rsidRPr="007C2F1D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600</w:t>
            </w:r>
            <w:r w:rsidR="00DC3D46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B01C3" w:rsidTr="00A17F98">
        <w:trPr>
          <w:trHeight w:val="485"/>
        </w:trPr>
        <w:tc>
          <w:tcPr>
            <w:tcW w:w="644" w:type="dxa"/>
          </w:tcPr>
          <w:p w:rsidR="007B01C3" w:rsidRPr="00600EB8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34" w:type="dxa"/>
          </w:tcPr>
          <w:p w:rsidR="007B01C3" w:rsidRPr="00120107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риллиант зел.р-р 1% 20 м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Pr="00194F57" w:rsidRDefault="007B01C3" w:rsidP="007B01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2,00</w:t>
            </w:r>
          </w:p>
        </w:tc>
        <w:tc>
          <w:tcPr>
            <w:tcW w:w="1559" w:type="dxa"/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 400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7B01C3" w:rsidRPr="00DC3D46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дород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кись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DF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апли 3% 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7B01C3">
            <w:pPr>
              <w:jc w:val="center"/>
            </w:pPr>
            <w:r w:rsidRPr="00827032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36,00</w:t>
            </w:r>
          </w:p>
        </w:tc>
        <w:tc>
          <w:tcPr>
            <w:tcW w:w="1559" w:type="dxa"/>
          </w:tcPr>
          <w:p w:rsidR="007B01C3" w:rsidRPr="006576CE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4 248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DC3D46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:rsidR="007B01C3" w:rsidRPr="00DC3D46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3D46">
              <w:rPr>
                <w:rFonts w:ascii="Times New Roman" w:hAnsi="Times New Roman" w:cs="Times New Roman"/>
                <w:bCs/>
              </w:rPr>
              <w:t>Йода</w:t>
            </w:r>
            <w:r>
              <w:rPr>
                <w:rFonts w:ascii="Times New Roman" w:hAnsi="Times New Roman" w:cs="Times New Roman"/>
                <w:bCs/>
              </w:rPr>
              <w:t xml:space="preserve"> спир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5% 20 м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7B01C3">
            <w:pPr>
              <w:jc w:val="center"/>
            </w:pPr>
            <w:r w:rsidRPr="00827032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19,00</w:t>
            </w:r>
          </w:p>
        </w:tc>
        <w:tc>
          <w:tcPr>
            <w:tcW w:w="1559" w:type="dxa"/>
          </w:tcPr>
          <w:p w:rsidR="007B01C3" w:rsidRPr="006576CE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3 800,00</w:t>
            </w:r>
          </w:p>
        </w:tc>
      </w:tr>
      <w:tr w:rsidR="007B01C3" w:rsidRPr="006576CE" w:rsidTr="00DC3D46">
        <w:trPr>
          <w:trHeight w:val="549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7B01C3" w:rsidRPr="00B24B8E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Пентоксифиллин амп. 2% 5,0 №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7B01C3">
            <w:pPr>
              <w:jc w:val="center"/>
            </w:pPr>
            <w:r w:rsidRPr="00827032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41,00</w:t>
            </w:r>
          </w:p>
        </w:tc>
        <w:tc>
          <w:tcPr>
            <w:tcW w:w="1559" w:type="dxa"/>
          </w:tcPr>
          <w:p w:rsidR="007B01C3" w:rsidRPr="006576CE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41 000,00</w:t>
            </w:r>
          </w:p>
        </w:tc>
      </w:tr>
      <w:tr w:rsidR="007B01C3" w:rsidRPr="006576CE" w:rsidTr="00A17F98">
        <w:trPr>
          <w:trHeight w:val="208"/>
        </w:trPr>
        <w:tc>
          <w:tcPr>
            <w:tcW w:w="644" w:type="dxa"/>
          </w:tcPr>
          <w:p w:rsidR="007B01C3" w:rsidRPr="00600EB8" w:rsidRDefault="007B01C3" w:rsidP="00A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4" w:type="dxa"/>
          </w:tcPr>
          <w:p w:rsidR="007B01C3" w:rsidRPr="00B24B8E" w:rsidRDefault="00DC3D46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б/глюкон.0,05% 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DC3D46" w:rsidP="007B01C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9,00</w:t>
            </w:r>
          </w:p>
        </w:tc>
        <w:tc>
          <w:tcPr>
            <w:tcW w:w="1559" w:type="dxa"/>
          </w:tcPr>
          <w:p w:rsidR="007B01C3" w:rsidRPr="006576CE" w:rsidRDefault="00DC3D46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9 000,00</w:t>
            </w:r>
          </w:p>
        </w:tc>
      </w:tr>
      <w:tr w:rsidR="007B01C3" w:rsidTr="00A17F98">
        <w:trPr>
          <w:trHeight w:val="208"/>
        </w:trPr>
        <w:tc>
          <w:tcPr>
            <w:tcW w:w="644" w:type="dxa"/>
          </w:tcPr>
          <w:p w:rsidR="007B01C3" w:rsidRDefault="007B01C3" w:rsidP="00A17F98">
            <w:pPr>
              <w:rPr>
                <w:sz w:val="24"/>
                <w:szCs w:val="24"/>
              </w:rPr>
            </w:pPr>
          </w:p>
        </w:tc>
        <w:tc>
          <w:tcPr>
            <w:tcW w:w="4034" w:type="dxa"/>
          </w:tcPr>
          <w:p w:rsidR="007B01C3" w:rsidRPr="00DD46E0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1C3" w:rsidRDefault="007B01C3" w:rsidP="00A1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01C3" w:rsidRDefault="007B01C3" w:rsidP="00A17F98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59" w:type="dxa"/>
          </w:tcPr>
          <w:p w:rsidR="007B01C3" w:rsidRDefault="00DC3D46" w:rsidP="00A17F98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438 048,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DC3D46">
        <w:rPr>
          <w:rFonts w:ascii="Times New Roman" w:hAnsi="Times New Roman" w:cs="Times New Roman"/>
          <w:b/>
          <w:szCs w:val="36"/>
          <w:lang w:val="kk-KZ"/>
        </w:rPr>
        <w:t>438 048,00</w:t>
      </w:r>
      <w:r w:rsidR="00B4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3D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тыреста тридцать восем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DC3D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оль сорок восемь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02.2021 г.</w:t>
      </w:r>
    </w:p>
    <w:p w:rsidR="00DC3D46" w:rsidRDefault="00DC3D46" w:rsidP="00DC3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</w:rPr>
        <w:t>.03.2021 г.</w:t>
      </w:r>
    </w:p>
    <w:p w:rsidR="00DC3D46" w:rsidRPr="00073FB0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DC3D46" w:rsidRDefault="00DC3D46" w:rsidP="00DC3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val="kk-KZ"/>
        </w:rPr>
        <w:t>02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1 г.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6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46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 </w:t>
      </w:r>
    </w:p>
    <w:p w:rsid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3747" w:rsidRP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761A4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4F3611"/>
    <w:rsid w:val="004F54D0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7103"/>
    <w:rsid w:val="00597190"/>
    <w:rsid w:val="005A0EB2"/>
    <w:rsid w:val="005A3747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01C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43D09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5693F"/>
    <w:rsid w:val="00D64D3A"/>
    <w:rsid w:val="00D704D4"/>
    <w:rsid w:val="00D9094A"/>
    <w:rsid w:val="00D9374F"/>
    <w:rsid w:val="00DA200A"/>
    <w:rsid w:val="00DA3BF1"/>
    <w:rsid w:val="00DB14C9"/>
    <w:rsid w:val="00DB44F8"/>
    <w:rsid w:val="00DC3D46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37B99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B170-FDD6-44F8-B66B-64505BF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7</cp:revision>
  <cp:lastPrinted>2021-01-28T04:13:00Z</cp:lastPrinted>
  <dcterms:created xsi:type="dcterms:W3CDTF">2017-08-31T09:57:00Z</dcterms:created>
  <dcterms:modified xsi:type="dcterms:W3CDTF">2021-02-24T09:29:00Z</dcterms:modified>
</cp:coreProperties>
</file>